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FOUR HUNDRED AND FIFTY-SIX MITOCHONDRIAL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FOUR HUNDRED AND FIFTY-SIX MITOCHONDRI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76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METHODS IN ENZYMOLOGY VOLUME FOUR HUNDRED AND FIFTY-SIX MITOCHONDRI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